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5D146791" w14:textId="64E63264" w:rsidR="00B64563" w:rsidRPr="000B16E9" w:rsidRDefault="00DD7D7F" w:rsidP="00DD7D7F">
      <w:pPr>
        <w:tabs>
          <w:tab w:val="left" w:pos="6735"/>
        </w:tabs>
        <w:spacing w:line="276" w:lineRule="auto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5F40856F" w14:textId="2E65F73D" w:rsidR="00B64563" w:rsidRPr="000B16E9" w:rsidRDefault="00B64563" w:rsidP="00DD7D7F">
      <w:pPr>
        <w:pStyle w:val="Textoindependiente"/>
        <w:spacing w:before="4" w:line="360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2C3646" w:rsidRPr="002C3646">
        <w:rPr>
          <w:b/>
          <w:bCs/>
          <w:szCs w:val="24"/>
          <w:lang w:eastAsia="es-CO"/>
        </w:rPr>
        <w:t>INTERVENTORIA TECNICA, ADMINISTRATIVA Y FINANCIERA, PARA LA EJECUCIÓN DEL PROYECTO DENOMINADO MEJORAMIENTO DE VÍAS TERCIARIAS PRIORIZADAS PARA EL DESARROLLO REGIONAL DE LOS MUNICIPIOS DE CHITAGÁ Y PAMPLONA, DEPARTAMENTO NORTE DE SANTANDER</w:t>
      </w:r>
      <w:r w:rsidR="003271AB" w:rsidRPr="003271AB">
        <w:rPr>
          <w:b/>
          <w:bCs/>
          <w:szCs w:val="24"/>
          <w:lang w:eastAsia="es-CO"/>
        </w:rPr>
        <w:t>.</w:t>
      </w:r>
      <w:r w:rsidR="007C2885" w:rsidRPr="007C2885">
        <w:rPr>
          <w:b/>
          <w:bCs/>
          <w:szCs w:val="24"/>
          <w:lang w:eastAsia="es-CO"/>
        </w:rPr>
        <w:t>”</w:t>
      </w:r>
      <w:r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4F8F1BCA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</w:t>
      </w:r>
      <w:r w:rsidR="005614B0">
        <w:rPr>
          <w:rFonts w:ascii="Arial" w:hAnsi="Arial" w:cs="Arial"/>
          <w:sz w:val="22"/>
        </w:rPr>
        <w:t>2</w:t>
      </w:r>
      <w:r w:rsidRPr="00705B0C">
        <w:rPr>
          <w:rFonts w:ascii="Arial" w:hAnsi="Arial" w:cs="Arial"/>
          <w:sz w:val="22"/>
        </w:rPr>
        <w:t>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5EC56382" w14:textId="5587689D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0258F6">
      <w:headerReference w:type="default" r:id="rId8"/>
      <w:footerReference w:type="default" r:id="rId9"/>
      <w:pgSz w:w="12240" w:h="15840"/>
      <w:pgMar w:top="198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7406" w14:textId="77777777" w:rsidR="004647BD" w:rsidRDefault="004647BD" w:rsidP="00191D6E">
      <w:r>
        <w:separator/>
      </w:r>
    </w:p>
  </w:endnote>
  <w:endnote w:type="continuationSeparator" w:id="0">
    <w:p w14:paraId="43F96BA4" w14:textId="77777777" w:rsidR="004647BD" w:rsidRDefault="004647BD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B347" w14:textId="766F557C" w:rsidR="00BE5FF3" w:rsidRDefault="00BA368B" w:rsidP="00CF740E">
    <w:pPr>
      <w:pStyle w:val="Piedepgin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82F63AB" wp14:editId="060BE29D">
          <wp:simplePos x="0" y="0"/>
          <wp:positionH relativeFrom="page">
            <wp:posOffset>867484</wp:posOffset>
          </wp:positionH>
          <wp:positionV relativeFrom="paragraph">
            <wp:posOffset>-659854</wp:posOffset>
          </wp:positionV>
          <wp:extent cx="6475228" cy="1097529"/>
          <wp:effectExtent l="0" t="0" r="190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228" cy="109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C082" w14:textId="77777777" w:rsidR="004647BD" w:rsidRDefault="004647BD" w:rsidP="00191D6E">
      <w:r>
        <w:separator/>
      </w:r>
    </w:p>
  </w:footnote>
  <w:footnote w:type="continuationSeparator" w:id="0">
    <w:p w14:paraId="529FEC4C" w14:textId="77777777" w:rsidR="004647BD" w:rsidRDefault="004647BD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BF96" w14:textId="74FBD3FB" w:rsidR="000258F6" w:rsidRDefault="00BA368B">
    <w:pPr>
      <w:pStyle w:val="Encabezado"/>
    </w:pPr>
    <w:r w:rsidRPr="00AC21ED">
      <w:rPr>
        <w:rFonts w:ascii="Microsoft Sans Serif" w:eastAsia="Microsoft Sans Serif" w:hAnsi="Microsoft Sans Serif" w:cs="Microsoft Sans Serif"/>
        <w:noProof/>
        <w:lang w:eastAsia="es-CO"/>
      </w:rPr>
      <w:drawing>
        <wp:anchor distT="0" distB="0" distL="114300" distR="114300" simplePos="0" relativeHeight="251659264" behindDoc="1" locked="0" layoutInCell="1" allowOverlap="1" wp14:anchorId="7C003FBD" wp14:editId="29AB15E7">
          <wp:simplePos x="0" y="0"/>
          <wp:positionH relativeFrom="margin">
            <wp:posOffset>3715148</wp:posOffset>
          </wp:positionH>
          <wp:positionV relativeFrom="paragraph">
            <wp:posOffset>-290092</wp:posOffset>
          </wp:positionV>
          <wp:extent cx="2200939" cy="1034706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071" cy="103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3994">
    <w:abstractNumId w:val="0"/>
  </w:num>
  <w:num w:numId="2" w16cid:durableId="1255824822">
    <w:abstractNumId w:val="6"/>
  </w:num>
  <w:num w:numId="3" w16cid:durableId="2059357566">
    <w:abstractNumId w:val="7"/>
  </w:num>
  <w:num w:numId="4" w16cid:durableId="992029414">
    <w:abstractNumId w:val="9"/>
  </w:num>
  <w:num w:numId="5" w16cid:durableId="1934052605">
    <w:abstractNumId w:val="2"/>
  </w:num>
  <w:num w:numId="6" w16cid:durableId="1924872008">
    <w:abstractNumId w:val="1"/>
  </w:num>
  <w:num w:numId="7" w16cid:durableId="1469663992">
    <w:abstractNumId w:val="5"/>
  </w:num>
  <w:num w:numId="8" w16cid:durableId="1109356868">
    <w:abstractNumId w:val="3"/>
  </w:num>
  <w:num w:numId="9" w16cid:durableId="1920827169">
    <w:abstractNumId w:val="4"/>
  </w:num>
  <w:num w:numId="10" w16cid:durableId="1073965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1489C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C3646"/>
    <w:rsid w:val="002E57AB"/>
    <w:rsid w:val="002E69BC"/>
    <w:rsid w:val="002F0233"/>
    <w:rsid w:val="002F2635"/>
    <w:rsid w:val="002F6F91"/>
    <w:rsid w:val="0031502A"/>
    <w:rsid w:val="003271AB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4647BD"/>
    <w:rsid w:val="004F22FB"/>
    <w:rsid w:val="0050746A"/>
    <w:rsid w:val="00512075"/>
    <w:rsid w:val="0051257D"/>
    <w:rsid w:val="00514B16"/>
    <w:rsid w:val="0055363F"/>
    <w:rsid w:val="00560949"/>
    <w:rsid w:val="005614B0"/>
    <w:rsid w:val="005E7BD4"/>
    <w:rsid w:val="00612965"/>
    <w:rsid w:val="00617C82"/>
    <w:rsid w:val="006476C8"/>
    <w:rsid w:val="00664404"/>
    <w:rsid w:val="00674B2E"/>
    <w:rsid w:val="006B0870"/>
    <w:rsid w:val="00705B0C"/>
    <w:rsid w:val="00754363"/>
    <w:rsid w:val="007B1BBE"/>
    <w:rsid w:val="007C2885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509FC"/>
    <w:rsid w:val="00965EE8"/>
    <w:rsid w:val="009B1E38"/>
    <w:rsid w:val="009B3C45"/>
    <w:rsid w:val="009B72FD"/>
    <w:rsid w:val="009C190E"/>
    <w:rsid w:val="009C4F27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A368B"/>
    <w:rsid w:val="00BD04D9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DD7D7F"/>
    <w:rsid w:val="00DE2BED"/>
    <w:rsid w:val="00E170A4"/>
    <w:rsid w:val="00E22A8F"/>
    <w:rsid w:val="00E76E9A"/>
    <w:rsid w:val="00EA5B59"/>
    <w:rsid w:val="00ED27C9"/>
    <w:rsid w:val="00EF3485"/>
    <w:rsid w:val="00EF63C9"/>
    <w:rsid w:val="00F000BC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71C-CB75-4EC0-88D6-99CC445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Denys  Mercedes Uribe Guatibonza</cp:lastModifiedBy>
  <cp:revision>11</cp:revision>
  <cp:lastPrinted>2021-12-02T22:57:00Z</cp:lastPrinted>
  <dcterms:created xsi:type="dcterms:W3CDTF">2021-12-18T17:29:00Z</dcterms:created>
  <dcterms:modified xsi:type="dcterms:W3CDTF">2022-05-04T22:47:00Z</dcterms:modified>
</cp:coreProperties>
</file>